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27" w:rsidRDefault="0087096F">
      <w:r>
        <w:t>Video Committee Minutes</w:t>
      </w:r>
    </w:p>
    <w:p w:rsidR="0087096F" w:rsidRDefault="00AE1CC9">
      <w:r>
        <w:t>April 19, 2022</w:t>
      </w:r>
    </w:p>
    <w:p w:rsidR="0087096F" w:rsidRDefault="0087096F"/>
    <w:p w:rsidR="0087096F" w:rsidRDefault="0087096F">
      <w:r>
        <w:t>Attendance:</w:t>
      </w:r>
      <w:r>
        <w:tab/>
        <w:t>Ron Stanley, chair; Becky Doyle</w:t>
      </w:r>
      <w:r w:rsidR="00100793">
        <w:t>, Shawn Talbot</w:t>
      </w:r>
      <w:r w:rsidR="00AE1CC9">
        <w:t xml:space="preserve">, John </w:t>
      </w:r>
      <w:proofErr w:type="spellStart"/>
      <w:r w:rsidR="00AE1CC9">
        <w:t>Cocozella</w:t>
      </w:r>
      <w:proofErr w:type="spellEnd"/>
    </w:p>
    <w:p w:rsidR="0087096F" w:rsidRDefault="0087096F"/>
    <w:p w:rsidR="0087096F" w:rsidRDefault="0087096F">
      <w:r>
        <w:t>The mee</w:t>
      </w:r>
      <w:r w:rsidR="009C76D3">
        <w:t xml:space="preserve">ting was called to order at </w:t>
      </w:r>
      <w:r w:rsidR="00A450F2">
        <w:t>4:0</w:t>
      </w:r>
      <w:r w:rsidR="00AE1CC9">
        <w:t>0</w:t>
      </w:r>
      <w:r w:rsidR="00254253">
        <w:t xml:space="preserve"> pm</w:t>
      </w:r>
      <w:r>
        <w:t>.</w:t>
      </w:r>
    </w:p>
    <w:p w:rsidR="0087096F" w:rsidRDefault="0087096F"/>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 xml:space="preserve">Minutes </w:t>
      </w:r>
      <w:r w:rsidR="00AE1CC9">
        <w:t>were reviewed and approved.</w:t>
      </w:r>
    </w:p>
    <w:p w:rsidR="00100793" w:rsidRDefault="00100793" w:rsidP="00415BBB">
      <w:pPr>
        <w:rPr>
          <w:b/>
        </w:rPr>
      </w:pPr>
    </w:p>
    <w:p w:rsidR="009145D7" w:rsidRDefault="00AE1CC9" w:rsidP="00100793">
      <w:pPr>
        <w:rPr>
          <w:b/>
        </w:rPr>
      </w:pPr>
      <w:r>
        <w:rPr>
          <w:b/>
        </w:rPr>
        <w:t>Review NITV documents and forms</w:t>
      </w:r>
    </w:p>
    <w:p w:rsidR="009145D7" w:rsidRDefault="009145D7" w:rsidP="00100793">
      <w:pPr>
        <w:rPr>
          <w:b/>
        </w:rPr>
      </w:pPr>
    </w:p>
    <w:p w:rsidR="004D436F" w:rsidRDefault="00AE1CC9" w:rsidP="00100793">
      <w:r>
        <w:t>Documents were reviewed and are ready for signature.  Ron and Becky will sign.</w:t>
      </w:r>
    </w:p>
    <w:p w:rsidR="00AE1CC9" w:rsidRDefault="00AE1CC9" w:rsidP="00100793"/>
    <w:p w:rsidR="004D436F" w:rsidRDefault="00AE1CC9" w:rsidP="00100793">
      <w:proofErr w:type="spellStart"/>
      <w:r>
        <w:rPr>
          <w:b/>
        </w:rPr>
        <w:t>Mascenic</w:t>
      </w:r>
      <w:proofErr w:type="spellEnd"/>
      <w:r>
        <w:rPr>
          <w:b/>
        </w:rPr>
        <w:t xml:space="preserve"> meeting update</w:t>
      </w:r>
    </w:p>
    <w:p w:rsidR="004D436F" w:rsidRDefault="004D436F" w:rsidP="00100793"/>
    <w:p w:rsidR="004D436F" w:rsidRDefault="00AE1CC9" w:rsidP="00100793">
      <w:r>
        <w:t xml:space="preserve">Ron, Becky and Shawn met with </w:t>
      </w:r>
      <w:proofErr w:type="spellStart"/>
      <w:r>
        <w:t>Mascenic</w:t>
      </w:r>
      <w:proofErr w:type="spellEnd"/>
      <w:r>
        <w:t xml:space="preserve"> superintendent Chris Martin and Director of Curriculum Melissa Gray on March 29</w:t>
      </w:r>
      <w:r w:rsidRPr="00AE1CC9">
        <w:rPr>
          <w:vertAlign w:val="superscript"/>
        </w:rPr>
        <w:t>th</w:t>
      </w:r>
      <w:r>
        <w:t>.  They are very interested in getting some school content on NITV.  Melissa will be looking for a volunteer to provide school content, advertising in their school publications.</w:t>
      </w:r>
    </w:p>
    <w:p w:rsidR="00AE1CC9" w:rsidRDefault="00AE1CC9" w:rsidP="00100793"/>
    <w:p w:rsidR="00AE1CC9" w:rsidRDefault="00AE1CC9" w:rsidP="00100793">
      <w:r>
        <w:t xml:space="preserve">School board meetings are currently broadcast live through YouTube.  We have requested that the meetings be recorded so that we can play them on NITV.  Melissa and Chris do not feel that this will be too difficult and they will work on </w:t>
      </w:r>
      <w:r w:rsidR="005A2DD5">
        <w:t>it.</w:t>
      </w:r>
    </w:p>
    <w:p w:rsidR="004D436F" w:rsidRDefault="004D436F" w:rsidP="00100793"/>
    <w:p w:rsidR="00100793" w:rsidRPr="00100793" w:rsidRDefault="00100793" w:rsidP="00100793">
      <w:pPr>
        <w:rPr>
          <w:b/>
        </w:rPr>
      </w:pPr>
      <w:r w:rsidRPr="00100793">
        <w:rPr>
          <w:b/>
        </w:rPr>
        <w:t>New business</w:t>
      </w:r>
    </w:p>
    <w:p w:rsidR="00415BBB" w:rsidRDefault="00415BBB" w:rsidP="00415BBB">
      <w:pPr>
        <w:rPr>
          <w:b/>
        </w:rPr>
      </w:pPr>
    </w:p>
    <w:p w:rsidR="0018274C" w:rsidRDefault="005A2DD5" w:rsidP="00415BBB">
      <w:r>
        <w:t xml:space="preserve">Discussed establishing payment for videographers to tape sporting events.  There is a considerable amount of research to be done regarding how to pay individuals.  We determined that a payment of $30.00/game would be in line with what referees and umpires are being paid.  </w:t>
      </w:r>
    </w:p>
    <w:p w:rsidR="005A2DD5" w:rsidRDefault="005A2DD5" w:rsidP="00415BBB"/>
    <w:p w:rsidR="005A2DD5" w:rsidRDefault="005A2DD5" w:rsidP="00415BBB">
      <w:r>
        <w:t>The question as to whether or not we should establish a revolving fund was posed.  Do we need one?  More research needs to be completed before any decision is made.</w:t>
      </w:r>
    </w:p>
    <w:p w:rsidR="005A2DD5" w:rsidRDefault="005A2DD5" w:rsidP="00415BBB"/>
    <w:p w:rsidR="005A2DD5" w:rsidRDefault="005A2DD5" w:rsidP="00415BBB">
      <w:r>
        <w:t>There is a recreation meeting Thursday April 21 at 6:30 pm.  This may be useful for recruiting.</w:t>
      </w:r>
    </w:p>
    <w:p w:rsidR="004D436F" w:rsidRDefault="004D436F"/>
    <w:p w:rsidR="00254253" w:rsidRDefault="00A54707">
      <w:r>
        <w:t>Next Meeting:</w:t>
      </w:r>
      <w:r>
        <w:tab/>
      </w:r>
      <w:r w:rsidR="005A2DD5">
        <w:t>May 10, 2022</w:t>
      </w:r>
      <w:r w:rsidR="004D436F">
        <w:t>,</w:t>
      </w:r>
      <w:r w:rsidR="00254253">
        <w:t xml:space="preserve"> 4:</w:t>
      </w:r>
      <w:r w:rsidR="004D436F">
        <w:t>0</w:t>
      </w:r>
      <w:r w:rsidR="00254253">
        <w:t>0 pm.</w:t>
      </w:r>
    </w:p>
    <w:p w:rsidR="00A54707" w:rsidRDefault="00A54707">
      <w:r>
        <w:t xml:space="preserve">Meeting </w:t>
      </w:r>
      <w:r w:rsidR="007D5724">
        <w:t>Adjourned</w:t>
      </w:r>
      <w:r>
        <w:t xml:space="preserve">: </w:t>
      </w:r>
      <w:r w:rsidR="00254253">
        <w:t xml:space="preserve"> </w:t>
      </w:r>
      <w:r w:rsidR="005A2DD5">
        <w:t>April 19</w:t>
      </w:r>
      <w:r w:rsidR="00B514C2">
        <w:t xml:space="preserve">, 2022 </w:t>
      </w:r>
      <w:r w:rsidR="00254253">
        <w:t xml:space="preserve">at </w:t>
      </w:r>
      <w:r w:rsidR="00A450F2">
        <w:t>4:</w:t>
      </w:r>
      <w:r w:rsidR="004D436F">
        <w:t>4</w:t>
      </w:r>
      <w:r w:rsidR="005A2DD5">
        <w:t>1</w:t>
      </w:r>
      <w:r w:rsidR="00254253">
        <w:t xml:space="preserve"> pm</w:t>
      </w:r>
      <w:r>
        <w:t>.</w:t>
      </w:r>
    </w:p>
    <w:p w:rsidR="00272B33" w:rsidRDefault="00272B33"/>
    <w:p w:rsidR="00A54707" w:rsidRDefault="00A54707">
      <w:r>
        <w:t>Minutes approved by:</w:t>
      </w:r>
    </w:p>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F43CDC" w:rsidRDefault="00A54707" w:rsidP="00A54707">
      <w:pPr>
        <w:rPr>
          <w:u w:val="single"/>
        </w:rPr>
      </w:pPr>
      <w:bookmarkStart w:id="0" w:name="_GoBack"/>
      <w:bookmarkEnd w:id="0"/>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Pr="00A54707" w:rsidRDefault="00A54707">
      <w:r>
        <w:t>Becky Doyle</w:t>
      </w:r>
    </w:p>
    <w:sectPr w:rsidR="00A54707" w:rsidRPr="00A54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100793"/>
    <w:rsid w:val="00133471"/>
    <w:rsid w:val="001807A7"/>
    <w:rsid w:val="0018274C"/>
    <w:rsid w:val="001E14DA"/>
    <w:rsid w:val="0022557F"/>
    <w:rsid w:val="00254253"/>
    <w:rsid w:val="00272B33"/>
    <w:rsid w:val="00294469"/>
    <w:rsid w:val="00383827"/>
    <w:rsid w:val="0039105A"/>
    <w:rsid w:val="00415BBB"/>
    <w:rsid w:val="0043069D"/>
    <w:rsid w:val="00442FB6"/>
    <w:rsid w:val="004C435A"/>
    <w:rsid w:val="004D436F"/>
    <w:rsid w:val="004D5527"/>
    <w:rsid w:val="004E752D"/>
    <w:rsid w:val="00557DF2"/>
    <w:rsid w:val="005A2DD5"/>
    <w:rsid w:val="00600DDB"/>
    <w:rsid w:val="006D7C6E"/>
    <w:rsid w:val="00700A89"/>
    <w:rsid w:val="007226DE"/>
    <w:rsid w:val="00756696"/>
    <w:rsid w:val="00783E64"/>
    <w:rsid w:val="00795AF0"/>
    <w:rsid w:val="007D5724"/>
    <w:rsid w:val="0087096F"/>
    <w:rsid w:val="008935F2"/>
    <w:rsid w:val="008D7DF9"/>
    <w:rsid w:val="008E1841"/>
    <w:rsid w:val="008E71CF"/>
    <w:rsid w:val="009024BC"/>
    <w:rsid w:val="009145D7"/>
    <w:rsid w:val="0094363E"/>
    <w:rsid w:val="00963821"/>
    <w:rsid w:val="00984D1A"/>
    <w:rsid w:val="009C76D3"/>
    <w:rsid w:val="00A11D72"/>
    <w:rsid w:val="00A450F2"/>
    <w:rsid w:val="00A54707"/>
    <w:rsid w:val="00AB40D3"/>
    <w:rsid w:val="00AB5439"/>
    <w:rsid w:val="00AD6C84"/>
    <w:rsid w:val="00AE1CC9"/>
    <w:rsid w:val="00B421DB"/>
    <w:rsid w:val="00B514C2"/>
    <w:rsid w:val="00B91ADC"/>
    <w:rsid w:val="00C132B6"/>
    <w:rsid w:val="00C15601"/>
    <w:rsid w:val="00D20752"/>
    <w:rsid w:val="00DC19CE"/>
    <w:rsid w:val="00DC60CD"/>
    <w:rsid w:val="00E8085B"/>
    <w:rsid w:val="00F43CDC"/>
    <w:rsid w:val="00F6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2DAE-C9BB-43DC-95FA-F8F5858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2-06-09T13:21:00Z</dcterms:created>
  <dcterms:modified xsi:type="dcterms:W3CDTF">2022-06-09T13:40:00Z</dcterms:modified>
</cp:coreProperties>
</file>